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565" w:rsidRDefault="008A7565" w:rsidP="00D1247D">
      <w:r>
        <w:separator/>
      </w:r>
    </w:p>
  </w:endnote>
  <w:endnote w:type="continuationSeparator" w:id="1">
    <w:p w:rsidR="008A7565" w:rsidRDefault="008A7565" w:rsidP="00D12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49" w:rsidRDefault="004914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49" w:rsidRDefault="004914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49" w:rsidRDefault="004914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565" w:rsidRDefault="008A7565" w:rsidP="00D1247D">
      <w:r>
        <w:separator/>
      </w:r>
    </w:p>
  </w:footnote>
  <w:footnote w:type="continuationSeparator" w:id="1">
    <w:p w:rsidR="008A7565" w:rsidRDefault="008A7565" w:rsidP="00D12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85F" w:rsidRDefault="0049144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24238" o:spid="_x0000_s2053" type="#_x0000_t75" style="position:absolute;margin-left:0;margin-top:0;width:571.8pt;height:381.2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Content>
      <w:p w:rsidR="008C285F" w:rsidRDefault="00491449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8924239" o:spid="_x0000_s2054" type="#_x0000_t75" style="position:absolute;left:0;text-align:left;margin-left:0;margin-top:0;width:571.8pt;height:381.2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 w:rsidR="008C285F">
          <w:t xml:space="preserve">Page </w:t>
        </w:r>
        <w:r w:rsidR="002A503F">
          <w:rPr>
            <w:b/>
            <w:bCs/>
          </w:rPr>
          <w:fldChar w:fldCharType="begin"/>
        </w:r>
        <w:r w:rsidR="008C285F">
          <w:rPr>
            <w:b/>
            <w:bCs/>
          </w:rPr>
          <w:instrText xml:space="preserve"> PAGE </w:instrText>
        </w:r>
        <w:r w:rsidR="002A503F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="002A503F">
          <w:rPr>
            <w:b/>
            <w:bCs/>
          </w:rPr>
          <w:fldChar w:fldCharType="end"/>
        </w:r>
        <w:r w:rsidR="008C285F">
          <w:t xml:space="preserve"> of </w:t>
        </w:r>
        <w:r w:rsidR="002A503F">
          <w:rPr>
            <w:b/>
            <w:bCs/>
          </w:rPr>
          <w:fldChar w:fldCharType="begin"/>
        </w:r>
        <w:r w:rsidR="008C285F">
          <w:rPr>
            <w:b/>
            <w:bCs/>
          </w:rPr>
          <w:instrText xml:space="preserve"> NUMPAGES  </w:instrText>
        </w:r>
        <w:r w:rsidR="002A503F">
          <w:rPr>
            <w:b/>
            <w:bCs/>
          </w:rPr>
          <w:fldChar w:fldCharType="separate"/>
        </w:r>
        <w:r>
          <w:rPr>
            <w:b/>
            <w:bCs/>
            <w:noProof/>
          </w:rPr>
          <w:t>17678</w:t>
        </w:r>
        <w:r w:rsidR="002A503F">
          <w:rPr>
            <w:b/>
            <w:bCs/>
          </w:rPr>
          <w:fldChar w:fldCharType="end"/>
        </w:r>
      </w:p>
    </w:sdtContent>
  </w:sdt>
  <w:p w:rsidR="008C285F" w:rsidRDefault="008C28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85F" w:rsidRDefault="0049144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24237" o:spid="_x0000_s2052" type="#_x0000_t75" style="position:absolute;margin-left:0;margin-top:0;width:571.8pt;height:381.2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386"/>
    <w:multiLevelType w:val="hybridMultilevel"/>
    <w:tmpl w:val="EC306C9C"/>
    <w:lvl w:ilvl="0" w:tplc="537E7452">
      <w:start w:val="1"/>
      <w:numFmt w:val="decimal"/>
      <w:lvlText w:val="1657244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E27CC"/>
    <w:multiLevelType w:val="hybridMultilevel"/>
    <w:tmpl w:val="ECCC14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A7461"/>
    <w:multiLevelType w:val="hybridMultilevel"/>
    <w:tmpl w:val="0AD638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10C30"/>
    <w:multiLevelType w:val="hybridMultilevel"/>
    <w:tmpl w:val="8D56A7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GJNphzXFt4S0OUmECzvkw2tw+vw=" w:salt="vyGQnJguyEFgwuxh8+fnrA==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0620"/>
    <w:rsid w:val="000610BB"/>
    <w:rsid w:val="0012355D"/>
    <w:rsid w:val="00142BB1"/>
    <w:rsid w:val="001D596E"/>
    <w:rsid w:val="001E2828"/>
    <w:rsid w:val="001F1DD4"/>
    <w:rsid w:val="00251FF1"/>
    <w:rsid w:val="002A503F"/>
    <w:rsid w:val="002F0CC2"/>
    <w:rsid w:val="003A6C38"/>
    <w:rsid w:val="004510A2"/>
    <w:rsid w:val="00491449"/>
    <w:rsid w:val="004C49F5"/>
    <w:rsid w:val="006C2614"/>
    <w:rsid w:val="007E0620"/>
    <w:rsid w:val="00810708"/>
    <w:rsid w:val="00821D64"/>
    <w:rsid w:val="008719C2"/>
    <w:rsid w:val="008941ED"/>
    <w:rsid w:val="008A7565"/>
    <w:rsid w:val="008B0525"/>
    <w:rsid w:val="008B77DE"/>
    <w:rsid w:val="008C285F"/>
    <w:rsid w:val="008D569F"/>
    <w:rsid w:val="009351F4"/>
    <w:rsid w:val="00A76EF2"/>
    <w:rsid w:val="00B42E44"/>
    <w:rsid w:val="00B5720F"/>
    <w:rsid w:val="00B72C33"/>
    <w:rsid w:val="00B75062"/>
    <w:rsid w:val="00B970A6"/>
    <w:rsid w:val="00C258E5"/>
    <w:rsid w:val="00C622FE"/>
    <w:rsid w:val="00CD1670"/>
    <w:rsid w:val="00CF3A9E"/>
    <w:rsid w:val="00D1247D"/>
    <w:rsid w:val="00D76A48"/>
    <w:rsid w:val="00D87CC1"/>
    <w:rsid w:val="00E13658"/>
    <w:rsid w:val="00F1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6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8B0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E558-15EF-4A9F-B06E-A0B0EE21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1407092</Words>
  <Characters>65020426</Characters>
  <Application>Microsoft Office Word</Application>
  <DocSecurity>0</DocSecurity>
  <Lines>541836</Lines>
  <Paragraphs>1525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Sentu Sarkar</cp:lastModifiedBy>
  <cp:revision>30</cp:revision>
  <dcterms:created xsi:type="dcterms:W3CDTF">2019-03-29T19:05:00Z</dcterms:created>
  <dcterms:modified xsi:type="dcterms:W3CDTF">2024-03-24T16:02:00Z</dcterms:modified>
</cp:coreProperties>
</file>